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F66C" w14:textId="77777777" w:rsidR="007260F4" w:rsidRPr="007260F4" w:rsidRDefault="007260F4" w:rsidP="007260F4">
      <w:pPr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b/>
          <w:bCs/>
          <w:color w:val="000000"/>
          <w:kern w:val="0"/>
          <w14:ligatures w14:val="none"/>
        </w:rPr>
        <w:t>Option 1:</w:t>
      </w:r>
    </w:p>
    <w:p w14:paraId="63FF6580" w14:textId="77777777" w:rsidR="007260F4" w:rsidRPr="007260F4" w:rsidRDefault="007260F4" w:rsidP="007260F4">
      <w:pPr>
        <w:rPr>
          <w:rFonts w:eastAsia="Times New Roman" w:cs="Times New Roman"/>
          <w:kern w:val="0"/>
          <w14:ligatures w14:val="none"/>
        </w:rPr>
      </w:pPr>
    </w:p>
    <w:p w14:paraId="57E5C3C1" w14:textId="77777777" w:rsidR="007260F4" w:rsidRPr="009E271B" w:rsidRDefault="007260F4" w:rsidP="007260F4">
      <w:pPr>
        <w:rPr>
          <w:rFonts w:eastAsia="Times New Roman" w:cs="Times New Roman"/>
          <w:color w:val="000000" w:themeColor="text1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:u w:val="single"/>
          <w14:ligatures w14:val="none"/>
        </w:rPr>
        <w:t xml:space="preserve">Writing Practice Question: </w:t>
      </w:r>
      <w:r w:rsidRPr="007260F4">
        <w:rPr>
          <w:rFonts w:eastAsia="Times New Roman" w:cs="Times New Roman"/>
          <w:color w:val="222222"/>
          <w:kern w:val="0"/>
          <w14:ligatures w14:val="none"/>
        </w:rPr>
        <w:t>To what extent does war exacerbate or reduce the impact of major historical events such as a global pandemic or economic depression?</w:t>
      </w:r>
      <w:r w:rsidRPr="007260F4">
        <w:rPr>
          <w:rFonts w:eastAsia="Times New Roman" w:cs="Times New Roman"/>
          <w:color w:val="000000"/>
          <w:kern w:val="0"/>
          <w14:ligatures w14:val="none"/>
        </w:rPr>
        <w:t xml:space="preserve">? Write a response to this question using multiple colors, such that your </w:t>
      </w:r>
      <w:r w:rsidRPr="009E271B">
        <w:rPr>
          <w:rFonts w:eastAsia="Times New Roman" w:cs="Times New Roman"/>
          <w:color w:val="000000" w:themeColor="text1"/>
          <w:kern w:val="0"/>
          <w14:ligatures w14:val="none"/>
        </w:rPr>
        <w:t>claim is red, your evidence is blue, and your reasoning is purple. </w:t>
      </w:r>
    </w:p>
    <w:p w14:paraId="24939E4E" w14:textId="77777777" w:rsidR="007260F4" w:rsidRPr="007260F4" w:rsidRDefault="007260F4" w:rsidP="007260F4">
      <w:pPr>
        <w:rPr>
          <w:rFonts w:eastAsia="Times New Roman" w:cs="Times New Roman"/>
          <w:kern w:val="0"/>
          <w14:ligatures w14:val="none"/>
        </w:rPr>
      </w:pPr>
    </w:p>
    <w:p w14:paraId="4E2CCBFC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p w14:paraId="279A5E7C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p w14:paraId="68279003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p w14:paraId="50CCC28B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p w14:paraId="5A502736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p w14:paraId="4FFD1EDA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C95820A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p w14:paraId="4EAA823D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p w14:paraId="7E53385F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68906" w14:textId="0187F34C" w:rsidR="007260F4" w:rsidRPr="007260F4" w:rsidRDefault="007260F4" w:rsidP="007260F4">
      <w:pPr>
        <w:spacing w:after="240"/>
        <w:rPr>
          <w:rFonts w:eastAsia="Times New Roman" w:cs="Times New Roman"/>
          <w:kern w:val="0"/>
          <w14:ligatures w14:val="none"/>
        </w:rPr>
      </w:pPr>
    </w:p>
    <w:p w14:paraId="64E39666" w14:textId="77777777" w:rsidR="007260F4" w:rsidRPr="007260F4" w:rsidRDefault="007260F4" w:rsidP="007260F4">
      <w:pPr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b/>
          <w:bCs/>
          <w:color w:val="000000"/>
          <w:kern w:val="0"/>
          <w14:ligatures w14:val="none"/>
        </w:rPr>
        <w:t>Option 2:</w:t>
      </w:r>
    </w:p>
    <w:p w14:paraId="0A0DC47D" w14:textId="77777777" w:rsidR="007260F4" w:rsidRPr="007260F4" w:rsidRDefault="007260F4" w:rsidP="007260F4">
      <w:pPr>
        <w:rPr>
          <w:rFonts w:eastAsia="Times New Roman" w:cs="Times New Roman"/>
          <w:kern w:val="0"/>
          <w14:ligatures w14:val="none"/>
        </w:rPr>
      </w:pPr>
    </w:p>
    <w:p w14:paraId="4D37A56F" w14:textId="51AC5CB9" w:rsidR="007260F4" w:rsidRPr="007260F4" w:rsidRDefault="007260F4" w:rsidP="007260F4">
      <w:pPr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:u w:val="single"/>
          <w14:ligatures w14:val="none"/>
        </w:rPr>
        <w:t>Writing Practice Question:</w:t>
      </w:r>
      <w:r>
        <w:rPr>
          <w:rFonts w:eastAsia="Times New Roman" w:cs="Times New Roman"/>
          <w:color w:val="000000"/>
          <w:kern w:val="0"/>
          <w:u w:val="single"/>
          <w14:ligatures w14:val="none"/>
        </w:rPr>
        <w:t xml:space="preserve"> </w:t>
      </w:r>
      <w:r w:rsidRPr="007260F4">
        <w:rPr>
          <w:rFonts w:eastAsia="Times New Roman" w:cs="Times New Roman"/>
          <w:color w:val="222222"/>
          <w:kern w:val="0"/>
          <w14:ligatures w14:val="none"/>
        </w:rPr>
        <w:t xml:space="preserve">To what extent does a global pandemic or economic depression increase the </w:t>
      </w:r>
      <w:r>
        <w:rPr>
          <w:rFonts w:eastAsia="Times New Roman" w:cs="Times New Roman"/>
          <w:color w:val="222222"/>
          <w:kern w:val="0"/>
          <w14:ligatures w14:val="none"/>
        </w:rPr>
        <w:t>federal government’s role</w:t>
      </w:r>
      <w:r w:rsidRPr="007260F4">
        <w:rPr>
          <w:rFonts w:eastAsia="Times New Roman" w:cs="Times New Roman"/>
          <w:color w:val="222222"/>
          <w:kern w:val="0"/>
          <w14:ligatures w14:val="none"/>
        </w:rPr>
        <w:t xml:space="preserve"> in American lives?</w:t>
      </w:r>
    </w:p>
    <w:p w14:paraId="6AD26BBD" w14:textId="77777777" w:rsidR="007260F4" w:rsidRPr="009E271B" w:rsidRDefault="007260F4" w:rsidP="007260F4">
      <w:pPr>
        <w:rPr>
          <w:rFonts w:eastAsia="Times New Roman" w:cs="Times New Roman"/>
          <w:color w:val="000000" w:themeColor="text1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 xml:space="preserve">Write a response to this question using multiple colors, such that your </w:t>
      </w:r>
      <w:r w:rsidRPr="009E271B">
        <w:rPr>
          <w:rFonts w:eastAsia="Times New Roman" w:cs="Times New Roman"/>
          <w:color w:val="000000" w:themeColor="text1"/>
          <w:kern w:val="0"/>
          <w14:ligatures w14:val="none"/>
        </w:rPr>
        <w:t>claim is red, your evidence is blue, and your reasoning is purple. </w:t>
      </w:r>
    </w:p>
    <w:p w14:paraId="257C1864" w14:textId="77777777" w:rsidR="007260F4" w:rsidRPr="007260F4" w:rsidRDefault="007260F4" w:rsidP="007260F4">
      <w:pPr>
        <w:rPr>
          <w:rFonts w:eastAsia="Times New Roman" w:cs="Times New Roman"/>
          <w:kern w:val="0"/>
          <w14:ligatures w14:val="none"/>
        </w:rPr>
      </w:pPr>
    </w:p>
    <w:p w14:paraId="24C06901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p w14:paraId="04891971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p w14:paraId="1AA1C1DF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p w14:paraId="4A9735DE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p w14:paraId="25FA65C9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p w14:paraId="121F8539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468DD5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p w14:paraId="53BC1213" w14:textId="77777777" w:rsidR="007260F4" w:rsidRPr="007260F4" w:rsidRDefault="007260F4" w:rsidP="007260F4">
      <w:pPr>
        <w:ind w:firstLine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p w14:paraId="710E39BE" w14:textId="77777777" w:rsidR="007260F4" w:rsidRPr="007260F4" w:rsidRDefault="007260F4" w:rsidP="007260F4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08FF2EA" w14:textId="72B13D43" w:rsidR="009747CA" w:rsidRPr="009E271B" w:rsidRDefault="007260F4" w:rsidP="009E271B">
      <w:pPr>
        <w:ind w:left="720"/>
        <w:rPr>
          <w:rFonts w:eastAsia="Times New Roman" w:cs="Times New Roman"/>
          <w:kern w:val="0"/>
          <w14:ligatures w14:val="none"/>
        </w:rPr>
      </w:pPr>
      <w:r w:rsidRPr="007260F4">
        <w:rPr>
          <w:rFonts w:eastAsia="Times New Roman" w:cs="Times New Roman"/>
          <w:color w:val="000000"/>
          <w:kern w:val="0"/>
          <w14:ligatures w14:val="none"/>
        </w:rPr>
        <w:t>________________________________________________________________________</w:t>
      </w:r>
    </w:p>
    <w:sectPr w:rsidR="009747CA" w:rsidRPr="009E2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75"/>
    <w:rsid w:val="004317A5"/>
    <w:rsid w:val="00667A75"/>
    <w:rsid w:val="007260F4"/>
    <w:rsid w:val="009747CA"/>
    <w:rsid w:val="009E271B"/>
    <w:rsid w:val="00C6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F84D6"/>
  <w15:chartTrackingRefBased/>
  <w15:docId w15:val="{04882153-F753-457C-8180-0983944B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60F4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72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F62AD-8F0F-1742-893D-7692C5C7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on, Cody</dc:creator>
  <cp:keywords/>
  <dc:description/>
  <cp:lastModifiedBy>Savas, Merve</cp:lastModifiedBy>
  <cp:revision>4</cp:revision>
  <dcterms:created xsi:type="dcterms:W3CDTF">2023-04-18T15:04:00Z</dcterms:created>
  <dcterms:modified xsi:type="dcterms:W3CDTF">2023-06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05a6c42b75e1a118079e78f24dfef2ab822e60c888f20ca22c7c6327b7241</vt:lpwstr>
  </property>
</Properties>
</file>